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9C27" w14:textId="59693CAA" w:rsidR="00802D9C" w:rsidRDefault="00802D9C" w:rsidP="00644ECB">
      <w:pPr>
        <w:jc w:val="center"/>
        <w:rPr>
          <w:b/>
          <w:sz w:val="20"/>
          <w:szCs w:val="20"/>
        </w:rPr>
      </w:pPr>
      <w:r w:rsidRPr="00C10576">
        <w:rPr>
          <w:b/>
          <w:sz w:val="20"/>
          <w:szCs w:val="20"/>
        </w:rPr>
        <w:t>H O M O L O G A Ç Ã O</w:t>
      </w:r>
      <w:r w:rsidR="009A75A5" w:rsidRPr="00C10576">
        <w:rPr>
          <w:b/>
          <w:sz w:val="20"/>
          <w:szCs w:val="20"/>
        </w:rPr>
        <w:t xml:space="preserve">    E    A D J U D I C A Ç Ã O</w:t>
      </w:r>
    </w:p>
    <w:p w14:paraId="16BCBB3D" w14:textId="77777777" w:rsidR="00644ECB" w:rsidRPr="00C10576" w:rsidRDefault="00644ECB" w:rsidP="00644ECB">
      <w:pPr>
        <w:jc w:val="center"/>
        <w:rPr>
          <w:b/>
          <w:sz w:val="20"/>
          <w:szCs w:val="20"/>
        </w:rPr>
      </w:pPr>
    </w:p>
    <w:p w14:paraId="2CF437DF" w14:textId="4E027507" w:rsidR="00802D9C" w:rsidRPr="00644ECB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10576">
        <w:rPr>
          <w:b w:val="0"/>
          <w:sz w:val="20"/>
          <w:u w:val="single"/>
        </w:rPr>
        <w:t xml:space="preserve">PREGÃO PRESENCIAL Nº </w:t>
      </w:r>
      <w:r w:rsidR="00BE7749" w:rsidRPr="00C10576">
        <w:rPr>
          <w:b w:val="0"/>
          <w:sz w:val="20"/>
          <w:u w:val="single"/>
        </w:rPr>
        <w:t>0</w:t>
      </w:r>
      <w:r w:rsidR="00B926DA" w:rsidRPr="00C10576">
        <w:rPr>
          <w:b w:val="0"/>
          <w:sz w:val="20"/>
          <w:u w:val="single"/>
        </w:rPr>
        <w:t>01/2025</w:t>
      </w:r>
    </w:p>
    <w:p w14:paraId="301035F6" w14:textId="6149AC93" w:rsidR="00802D9C" w:rsidRPr="00644ECB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644ECB">
        <w:rPr>
          <w:b w:val="0"/>
          <w:sz w:val="20"/>
          <w:u w:val="single"/>
        </w:rPr>
        <w:t xml:space="preserve">Protocolo Administrativo nº </w:t>
      </w:r>
      <w:r w:rsidR="003B28FC" w:rsidRPr="00644ECB">
        <w:rPr>
          <w:b w:val="0"/>
          <w:sz w:val="20"/>
          <w:u w:val="single"/>
        </w:rPr>
        <w:t>1</w:t>
      </w:r>
      <w:r w:rsidR="00CC74E2" w:rsidRPr="00644ECB">
        <w:rPr>
          <w:b w:val="0"/>
          <w:sz w:val="20"/>
          <w:u w:val="single"/>
        </w:rPr>
        <w:t>187/2024</w:t>
      </w:r>
    </w:p>
    <w:p w14:paraId="78F2F0EF" w14:textId="77777777" w:rsidR="00802D9C" w:rsidRPr="00C10576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6CFEABE" w14:textId="77777777" w:rsidR="00CC74E2" w:rsidRPr="00C10576" w:rsidRDefault="00802D9C" w:rsidP="00CC74E2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C10576">
        <w:rPr>
          <w:sz w:val="20"/>
          <w:szCs w:val="20"/>
          <w:u w:val="single"/>
        </w:rPr>
        <w:t>Objeto</w:t>
      </w:r>
      <w:r w:rsidRPr="00C10576">
        <w:rPr>
          <w:sz w:val="20"/>
          <w:szCs w:val="20"/>
        </w:rPr>
        <w:t xml:space="preserve">: </w:t>
      </w:r>
      <w:r w:rsidR="00CC74E2" w:rsidRPr="00C10576">
        <w:rPr>
          <w:bCs/>
          <w:sz w:val="20"/>
          <w:szCs w:val="20"/>
        </w:rPr>
        <w:t>CONTRATAÇÃO DE EMPRESA ESPECIALIZADA PARA A DISPONIBILIZAÇÃO DE SERVIÇOS DE SÁUDE</w:t>
      </w:r>
    </w:p>
    <w:p w14:paraId="416D480D" w14:textId="77777777" w:rsidR="00CC74E2" w:rsidRPr="00C10576" w:rsidRDefault="00CC74E2" w:rsidP="00CC74E2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r w:rsidRPr="00C10576">
        <w:rPr>
          <w:bCs/>
          <w:sz w:val="20"/>
          <w:szCs w:val="20"/>
        </w:rPr>
        <w:t>NAS UNIDADES BÁSICAS DE SAÚDE DO MUNICÍPIO, A SER EXECUTADO POR TÉCNICO DE ENFERMAGEM E</w:t>
      </w:r>
    </w:p>
    <w:p w14:paraId="1871EA13" w14:textId="77777777" w:rsidR="00CC74E2" w:rsidRPr="00C10576" w:rsidRDefault="00CC74E2" w:rsidP="00CC74E2">
      <w:pPr>
        <w:tabs>
          <w:tab w:val="left" w:pos="567"/>
        </w:tabs>
        <w:ind w:left="567" w:hanging="567"/>
        <w:jc w:val="both"/>
        <w:rPr>
          <w:bCs/>
          <w:sz w:val="20"/>
          <w:szCs w:val="20"/>
        </w:rPr>
      </w:pPr>
      <w:proofErr w:type="gramStart"/>
      <w:r w:rsidRPr="00C10576">
        <w:rPr>
          <w:bCs/>
          <w:sz w:val="20"/>
          <w:szCs w:val="20"/>
        </w:rPr>
        <w:t>ENFERMEIROS  DEVIDAMENTE</w:t>
      </w:r>
      <w:proofErr w:type="gramEnd"/>
      <w:r w:rsidRPr="00C10576">
        <w:rPr>
          <w:bCs/>
          <w:sz w:val="20"/>
          <w:szCs w:val="20"/>
        </w:rPr>
        <w:t xml:space="preserve"> HABILITADOS.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2EFF5668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>datada de</w:t>
      </w:r>
      <w:r w:rsidR="00CC74E2">
        <w:rPr>
          <w:sz w:val="20"/>
          <w:szCs w:val="20"/>
        </w:rPr>
        <w:t xml:space="preserve"> 30 de janeiro de 2025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CC74E2">
        <w:rPr>
          <w:sz w:val="20"/>
          <w:szCs w:val="20"/>
        </w:rPr>
        <w:t>12.004/2025</w:t>
      </w:r>
      <w:r w:rsidR="00130366" w:rsidRPr="00CE4CA8">
        <w:rPr>
          <w:sz w:val="20"/>
          <w:szCs w:val="20"/>
        </w:rPr>
        <w:t xml:space="preserve"> </w:t>
      </w:r>
      <w:r w:rsidRPr="00CE4CA8">
        <w:rPr>
          <w:sz w:val="20"/>
          <w:szCs w:val="20"/>
        </w:rPr>
        <w:t>procedera a realização da sessão referente ao Pregão Presencial de nº 0</w:t>
      </w:r>
      <w:r w:rsidR="00CC74E2">
        <w:rPr>
          <w:sz w:val="20"/>
          <w:szCs w:val="20"/>
        </w:rPr>
        <w:t>01/2025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39BF6F90" w14:textId="36DB2550" w:rsidR="00130366" w:rsidRPr="00BE7749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</w:t>
      </w:r>
      <w:proofErr w:type="gramStart"/>
      <w:r w:rsidRPr="00CE4CA8">
        <w:rPr>
          <w:sz w:val="20"/>
          <w:szCs w:val="20"/>
        </w:rPr>
        <w:t>considerando  o</w:t>
      </w:r>
      <w:proofErr w:type="gramEnd"/>
      <w:r w:rsidRPr="00CE4CA8">
        <w:rPr>
          <w:sz w:val="20"/>
          <w:szCs w:val="20"/>
        </w:rPr>
        <w:t xml:space="preserve">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tbl>
      <w:tblPr>
        <w:tblW w:w="5000" w:type="pct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7"/>
        <w:gridCol w:w="1418"/>
        <w:gridCol w:w="422"/>
        <w:gridCol w:w="5223"/>
        <w:gridCol w:w="1275"/>
        <w:gridCol w:w="1473"/>
      </w:tblGrid>
      <w:tr w:rsidR="00CC74E2" w:rsidRPr="00C10576" w14:paraId="36180649" w14:textId="625F077F" w:rsidTr="0091739E">
        <w:trPr>
          <w:cantSplit/>
          <w:trHeight w:val="517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A89818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DF8C37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Quant. de até</w:t>
            </w:r>
          </w:p>
          <w:p w14:paraId="5112D5FF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A8846E" w14:textId="77777777" w:rsidR="00CC74E2" w:rsidRPr="00C10576" w:rsidRDefault="00CC74E2" w:rsidP="0007168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ED6647" w14:textId="77777777" w:rsidR="00CC74E2" w:rsidRPr="00C10576" w:rsidRDefault="00CC74E2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F736B" w14:textId="2A6A47A4" w:rsidR="00CC74E2" w:rsidRPr="00C10576" w:rsidRDefault="00CC74E2" w:rsidP="00CC74E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10576">
              <w:rPr>
                <w:b/>
                <w:sz w:val="18"/>
                <w:szCs w:val="18"/>
              </w:rPr>
              <w:t>Valor R$</w:t>
            </w:r>
          </w:p>
        </w:tc>
      </w:tr>
      <w:tr w:rsidR="00CC74E2" w:rsidRPr="00C10576" w14:paraId="5CF44540" w14:textId="77777777" w:rsidTr="00CC74E2">
        <w:trPr>
          <w:cantSplit/>
          <w:trHeight w:val="240"/>
        </w:trPr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5E1A8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EBA48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243D" w14:textId="77777777" w:rsidR="00CC74E2" w:rsidRPr="00C10576" w:rsidRDefault="00CC74E2" w:rsidP="0007168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07F6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54187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F9A6E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CC74E2" w:rsidRPr="00C10576" w14:paraId="10BD4E45" w14:textId="77777777" w:rsidTr="00CC74E2">
        <w:trPr>
          <w:cantSplit/>
          <w:trHeight w:val="25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F23B5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9CD85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E16F9" w14:textId="77777777" w:rsidR="00CC74E2" w:rsidRPr="00C10576" w:rsidRDefault="00CC74E2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1604" w14:textId="77777777" w:rsidR="00CC74E2" w:rsidRPr="00C10576" w:rsidRDefault="00CC74E2" w:rsidP="00071686">
            <w:pPr>
              <w:jc w:val="both"/>
              <w:rPr>
                <w:sz w:val="18"/>
                <w:szCs w:val="18"/>
              </w:rPr>
            </w:pPr>
            <w:r w:rsidRPr="00C10576">
              <w:rPr>
                <w:sz w:val="18"/>
                <w:szCs w:val="18"/>
              </w:rPr>
              <w:t xml:space="preserve">Prestação de serviços de </w:t>
            </w:r>
            <w:r w:rsidRPr="00C10576">
              <w:rPr>
                <w:b/>
                <w:bCs/>
                <w:sz w:val="18"/>
                <w:szCs w:val="18"/>
                <w:u w:val="single"/>
              </w:rPr>
              <w:t>técnico de enfermagem</w:t>
            </w:r>
            <w:r w:rsidRPr="00C10576">
              <w:rPr>
                <w:sz w:val="18"/>
                <w:szCs w:val="18"/>
              </w:rPr>
              <w:t xml:space="preserve"> devidamente habilitado, para atendimento junto a Unidade Básica de Saúde.</w:t>
            </w:r>
          </w:p>
          <w:p w14:paraId="1F8D5CD7" w14:textId="77777777" w:rsidR="00CC74E2" w:rsidRPr="00C10576" w:rsidRDefault="00CC74E2" w:rsidP="00071686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sz w:val="18"/>
                <w:szCs w:val="18"/>
              </w:rPr>
              <w:t>A prestação de serviços deverá ocorrer de forma presencial, compreendendo uma carga horária mínima de 40 horas semanais, podendo chegar até 200 horas mensais, de acordo com a necessidade da Secretaria Municipal de Saúde e Assistência Social do município, conforme escala previamente definida pela mesma. Os serviços deverão ser prestados por até 02 profissionais, de acordo com a necessidade do Município.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4F39B" w14:textId="4F3DD304" w:rsidR="00CC74E2" w:rsidRPr="00C10576" w:rsidRDefault="0091739E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34,80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282B5" w14:textId="446A6471" w:rsidR="00CC74E2" w:rsidRPr="00C10576" w:rsidRDefault="0091739E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167.040,00</w:t>
            </w:r>
          </w:p>
        </w:tc>
      </w:tr>
      <w:tr w:rsidR="0091739E" w:rsidRPr="00C10576" w14:paraId="6D31C001" w14:textId="77777777" w:rsidTr="0091739E">
        <w:trPr>
          <w:cantSplit/>
          <w:trHeight w:val="253"/>
        </w:trPr>
        <w:tc>
          <w:tcPr>
            <w:tcW w:w="42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2750" w14:textId="7E6B7555" w:rsidR="0091739E" w:rsidRPr="00C10576" w:rsidRDefault="0091739E" w:rsidP="0091739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VALOR TOTAL ITEM 01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D193" w14:textId="58B328DB" w:rsidR="0091739E" w:rsidRPr="00C10576" w:rsidRDefault="0091739E" w:rsidP="000716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167.040,00</w:t>
            </w:r>
          </w:p>
        </w:tc>
      </w:tr>
      <w:tr w:rsidR="00CC74E2" w:rsidRPr="00C10576" w14:paraId="10963EE8" w14:textId="77777777" w:rsidTr="00CC74E2">
        <w:trPr>
          <w:cantSplit/>
          <w:trHeight w:val="25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7F5E3" w14:textId="11CFD487" w:rsidR="00CC74E2" w:rsidRPr="00C10576" w:rsidRDefault="00CC74E2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0C6BB" w14:textId="6D18EE52" w:rsidR="00CC74E2" w:rsidRPr="00C10576" w:rsidRDefault="00CC74E2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AF6D" w14:textId="707BB13A" w:rsidR="00CC74E2" w:rsidRPr="00C10576" w:rsidRDefault="00CC74E2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AFE92" w14:textId="77777777" w:rsidR="00CC74E2" w:rsidRPr="00C10576" w:rsidRDefault="00CC74E2" w:rsidP="00CC74E2">
            <w:pPr>
              <w:jc w:val="both"/>
              <w:rPr>
                <w:sz w:val="18"/>
                <w:szCs w:val="18"/>
              </w:rPr>
            </w:pPr>
            <w:r w:rsidRPr="00C10576">
              <w:rPr>
                <w:sz w:val="18"/>
                <w:szCs w:val="18"/>
              </w:rPr>
              <w:t xml:space="preserve">Prestação de </w:t>
            </w:r>
            <w:proofErr w:type="gramStart"/>
            <w:r w:rsidRPr="00C10576">
              <w:rPr>
                <w:sz w:val="18"/>
                <w:szCs w:val="18"/>
              </w:rPr>
              <w:t xml:space="preserve">serviços  </w:t>
            </w:r>
            <w:r w:rsidRPr="00C10576">
              <w:rPr>
                <w:b/>
                <w:bCs/>
                <w:sz w:val="18"/>
                <w:szCs w:val="18"/>
                <w:u w:val="single"/>
              </w:rPr>
              <w:t>de</w:t>
            </w:r>
            <w:proofErr w:type="gramEnd"/>
            <w:r w:rsidRPr="00C10576">
              <w:rPr>
                <w:b/>
                <w:bCs/>
                <w:sz w:val="18"/>
                <w:szCs w:val="18"/>
                <w:u w:val="single"/>
              </w:rPr>
              <w:t xml:space="preserve"> enfermagem</w:t>
            </w:r>
            <w:r w:rsidRPr="00C10576">
              <w:rPr>
                <w:sz w:val="18"/>
                <w:szCs w:val="18"/>
              </w:rPr>
              <w:t xml:space="preserve"> devidamente habilitado, para atendimento junto a Unidade Básica de Saúde.</w:t>
            </w:r>
          </w:p>
          <w:p w14:paraId="780ACAFA" w14:textId="5C1514A8" w:rsidR="00CC74E2" w:rsidRPr="00C10576" w:rsidRDefault="00CC74E2" w:rsidP="00CC74E2">
            <w:pPr>
              <w:jc w:val="both"/>
              <w:rPr>
                <w:sz w:val="18"/>
                <w:szCs w:val="18"/>
              </w:rPr>
            </w:pPr>
            <w:r w:rsidRPr="00C10576">
              <w:rPr>
                <w:sz w:val="18"/>
                <w:szCs w:val="18"/>
              </w:rPr>
              <w:t>A prestação de serviços deverá ocorrer de forma presencial, compreendendo uma carga horária mínima de 40 horas semanais, podendo chegar até 200 horas mensais, de acordo com a necessidade da Secretaria Municipal de Saúde e Assistência Social do município, conforme escala previamente definida pela mesma. Os serviços deverão ser prestados por até 03 profissionais, de acordo com a necessidade do Município.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9C59E" w14:textId="36FC47EF" w:rsidR="00CC74E2" w:rsidRPr="00C10576" w:rsidRDefault="0091739E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40,90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F0E58" w14:textId="4DBD2838" w:rsidR="00CC74E2" w:rsidRPr="00C10576" w:rsidRDefault="0091739E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294.480,00</w:t>
            </w:r>
          </w:p>
        </w:tc>
      </w:tr>
      <w:tr w:rsidR="0091739E" w:rsidRPr="00C10576" w14:paraId="3E83F42A" w14:textId="77777777" w:rsidTr="0091739E">
        <w:trPr>
          <w:cantSplit/>
          <w:trHeight w:val="253"/>
        </w:trPr>
        <w:tc>
          <w:tcPr>
            <w:tcW w:w="42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F0DA" w14:textId="1D2945B8" w:rsidR="0091739E" w:rsidRPr="00C10576" w:rsidRDefault="0091739E" w:rsidP="0091739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VALOR TOTAL ITEM 02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49DBB" w14:textId="130DF125" w:rsidR="0091739E" w:rsidRPr="00C10576" w:rsidRDefault="0091739E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10576">
              <w:rPr>
                <w:b/>
                <w:sz w:val="18"/>
                <w:szCs w:val="18"/>
                <w:lang w:eastAsia="en-US"/>
              </w:rPr>
              <w:t>294.480,00</w:t>
            </w:r>
          </w:p>
        </w:tc>
      </w:tr>
      <w:tr w:rsidR="00644ECB" w:rsidRPr="00C10576" w14:paraId="2EB3C481" w14:textId="77777777" w:rsidTr="0091739E">
        <w:trPr>
          <w:cantSplit/>
          <w:trHeight w:val="253"/>
        </w:trPr>
        <w:tc>
          <w:tcPr>
            <w:tcW w:w="42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B9F52" w14:textId="46B0343B" w:rsidR="00644ECB" w:rsidRPr="00C10576" w:rsidRDefault="00644ECB" w:rsidP="0091739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VALOR TOTAL ANUAL GERAL DE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TÉ  R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D193" w14:textId="447F020C" w:rsidR="00644ECB" w:rsidRPr="00C10576" w:rsidRDefault="00644ECB" w:rsidP="00CC74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1.520,00</w:t>
            </w:r>
          </w:p>
        </w:tc>
      </w:tr>
    </w:tbl>
    <w:p w14:paraId="3B02D217" w14:textId="538FC842" w:rsidR="00367541" w:rsidRPr="004C258F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40B5C5BD" w14:textId="647C25F0" w:rsidR="00C10576" w:rsidRPr="00C10576" w:rsidRDefault="0057633D" w:rsidP="00C10576">
      <w:pPr>
        <w:jc w:val="both"/>
        <w:rPr>
          <w:sz w:val="21"/>
          <w:szCs w:val="21"/>
        </w:rPr>
      </w:pPr>
      <w:r w:rsidRPr="00C10576">
        <w:rPr>
          <w:sz w:val="21"/>
          <w:szCs w:val="21"/>
        </w:rPr>
        <w:t xml:space="preserve">   </w:t>
      </w:r>
      <w:r w:rsidR="006616C6" w:rsidRPr="00C10576">
        <w:rPr>
          <w:sz w:val="21"/>
          <w:szCs w:val="21"/>
        </w:rPr>
        <w:t xml:space="preserve">Em conformidade com o Edital </w:t>
      </w:r>
      <w:r w:rsidR="0091739E" w:rsidRPr="00C10576">
        <w:rPr>
          <w:sz w:val="21"/>
          <w:szCs w:val="21"/>
        </w:rPr>
        <w:t>a</w:t>
      </w:r>
      <w:r w:rsidR="00E2396E" w:rsidRPr="00C10576">
        <w:rPr>
          <w:sz w:val="21"/>
          <w:szCs w:val="21"/>
        </w:rPr>
        <w:t xml:space="preserve"> vigência do Contrato será pelo prazo de 12 (doze) meses, a contar da assinatura, podendo ser prorrogado, mediante justificativa e emissão de termo aditivo conforme previsto na Lei Federal nº 14.133/2021 </w:t>
      </w:r>
      <w:r w:rsidR="00C10576" w:rsidRPr="00C10576">
        <w:rPr>
          <w:sz w:val="21"/>
          <w:szCs w:val="21"/>
        </w:rPr>
        <w:t>O pagamento será efetuado até o dia 10(dez) do mês seguinte da prestação dos serviços, mediante a apresentação da Nota Fiscal, visada pela fiscalização do contrato, mediante a apresentação da Nota Fiscal, acompanhada das guias de recolhimento das contribuições para o FGTS e o INSS relativas aos profissionais disponibilizados.</w:t>
      </w:r>
    </w:p>
    <w:p w14:paraId="00A5A676" w14:textId="77777777" w:rsidR="00C10576" w:rsidRPr="00C10576" w:rsidRDefault="00C10576" w:rsidP="00C10576">
      <w:pPr>
        <w:jc w:val="both"/>
        <w:rPr>
          <w:sz w:val="22"/>
          <w:szCs w:val="22"/>
        </w:rPr>
      </w:pPr>
    </w:p>
    <w:p w14:paraId="518DF01A" w14:textId="48F77C52" w:rsidR="004A4C5C" w:rsidRPr="00644ECB" w:rsidRDefault="00353E85" w:rsidP="00C10576">
      <w:pPr>
        <w:jc w:val="both"/>
        <w:rPr>
          <w:b/>
          <w:sz w:val="20"/>
          <w:szCs w:val="20"/>
        </w:rPr>
      </w:pPr>
      <w:r w:rsidRPr="00644ECB">
        <w:rPr>
          <w:b/>
          <w:sz w:val="20"/>
          <w:szCs w:val="20"/>
        </w:rPr>
        <w:t xml:space="preserve">GABINETE DO PREFEITO MUNICIPAL DE COTIPORÃ, </w:t>
      </w:r>
      <w:r w:rsidR="00644ECB" w:rsidRPr="00644ECB">
        <w:rPr>
          <w:b/>
          <w:sz w:val="20"/>
          <w:szCs w:val="20"/>
        </w:rPr>
        <w:t>11 DE FEVEREIRO DE 2025</w:t>
      </w:r>
    </w:p>
    <w:p w14:paraId="4FF3BFFF" w14:textId="77777777" w:rsidR="00551D4D" w:rsidRPr="00C10576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55198B61" w14:textId="77777777" w:rsidR="00551D4D" w:rsidRDefault="00551D4D" w:rsidP="004E1851">
      <w:pPr>
        <w:rPr>
          <w:b/>
          <w:sz w:val="20"/>
          <w:szCs w:val="20"/>
        </w:rPr>
      </w:pPr>
    </w:p>
    <w:p w14:paraId="020938F8" w14:textId="77777777" w:rsidR="00644ECB" w:rsidRDefault="00644ECB" w:rsidP="004E1851">
      <w:pPr>
        <w:rPr>
          <w:b/>
          <w:sz w:val="20"/>
          <w:szCs w:val="20"/>
        </w:rPr>
      </w:pPr>
    </w:p>
    <w:p w14:paraId="67333641" w14:textId="77777777" w:rsidR="00644ECB" w:rsidRPr="00C10576" w:rsidRDefault="00644ECB" w:rsidP="004E1851">
      <w:pPr>
        <w:rPr>
          <w:b/>
          <w:sz w:val="20"/>
          <w:szCs w:val="20"/>
        </w:rPr>
      </w:pPr>
    </w:p>
    <w:p w14:paraId="5004E333" w14:textId="3DB1D05B" w:rsidR="00353E85" w:rsidRPr="00C10576" w:rsidRDefault="00C10576" w:rsidP="00130366">
      <w:pPr>
        <w:jc w:val="center"/>
        <w:rPr>
          <w:b/>
          <w:sz w:val="20"/>
          <w:szCs w:val="20"/>
        </w:rPr>
      </w:pPr>
      <w:r w:rsidRPr="00C10576">
        <w:rPr>
          <w:b/>
          <w:sz w:val="20"/>
          <w:szCs w:val="20"/>
        </w:rPr>
        <w:t>JOSÉ CARLOS BREDA</w:t>
      </w:r>
    </w:p>
    <w:p w14:paraId="668D08FF" w14:textId="2FCDC6B8" w:rsidR="00F7520E" w:rsidRPr="00C10576" w:rsidRDefault="00C10576" w:rsidP="00130366">
      <w:pPr>
        <w:jc w:val="center"/>
        <w:rPr>
          <w:sz w:val="20"/>
          <w:szCs w:val="20"/>
        </w:rPr>
      </w:pPr>
      <w:r w:rsidRPr="00C10576">
        <w:rPr>
          <w:sz w:val="20"/>
          <w:szCs w:val="20"/>
        </w:rPr>
        <w:t>Prefeito de Cotiporã</w:t>
      </w:r>
    </w:p>
    <w:sectPr w:rsidR="00F7520E" w:rsidRPr="00C1057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201F" w14:textId="77777777" w:rsidR="00D873BE" w:rsidRDefault="00D873BE" w:rsidP="00965D67">
      <w:r>
        <w:separator/>
      </w:r>
    </w:p>
  </w:endnote>
  <w:endnote w:type="continuationSeparator" w:id="0">
    <w:p w14:paraId="3B155D8E" w14:textId="77777777" w:rsidR="00D873BE" w:rsidRDefault="00D873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2E0F" w14:textId="77777777" w:rsidR="00D873BE" w:rsidRDefault="00D873BE" w:rsidP="00965D67">
      <w:r>
        <w:separator/>
      </w:r>
    </w:p>
  </w:footnote>
  <w:footnote w:type="continuationSeparator" w:id="0">
    <w:p w14:paraId="307FEAD1" w14:textId="77777777" w:rsidR="00D873BE" w:rsidRDefault="00D873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0494"/>
    <w:rsid w:val="00040713"/>
    <w:rsid w:val="00042173"/>
    <w:rsid w:val="000434F2"/>
    <w:rsid w:val="00043F17"/>
    <w:rsid w:val="000719BE"/>
    <w:rsid w:val="00074B53"/>
    <w:rsid w:val="000843E9"/>
    <w:rsid w:val="0008465D"/>
    <w:rsid w:val="00095B1A"/>
    <w:rsid w:val="000C1472"/>
    <w:rsid w:val="000C2DB9"/>
    <w:rsid w:val="000C68A2"/>
    <w:rsid w:val="000D44E7"/>
    <w:rsid w:val="000E47FC"/>
    <w:rsid w:val="000F1E2F"/>
    <w:rsid w:val="0012624A"/>
    <w:rsid w:val="00127E02"/>
    <w:rsid w:val="00130366"/>
    <w:rsid w:val="00134260"/>
    <w:rsid w:val="00134E1B"/>
    <w:rsid w:val="00151364"/>
    <w:rsid w:val="001634F1"/>
    <w:rsid w:val="001658CB"/>
    <w:rsid w:val="001911E2"/>
    <w:rsid w:val="001923C1"/>
    <w:rsid w:val="001D4354"/>
    <w:rsid w:val="001E0553"/>
    <w:rsid w:val="001E1672"/>
    <w:rsid w:val="001E3FA0"/>
    <w:rsid w:val="001F29DF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21A4"/>
    <w:rsid w:val="003443EE"/>
    <w:rsid w:val="003450BA"/>
    <w:rsid w:val="00347B53"/>
    <w:rsid w:val="003512C9"/>
    <w:rsid w:val="00353E85"/>
    <w:rsid w:val="00355537"/>
    <w:rsid w:val="00363468"/>
    <w:rsid w:val="00367541"/>
    <w:rsid w:val="00386F93"/>
    <w:rsid w:val="00395380"/>
    <w:rsid w:val="003973ED"/>
    <w:rsid w:val="003A5F1A"/>
    <w:rsid w:val="003A6DFB"/>
    <w:rsid w:val="003B28FC"/>
    <w:rsid w:val="003C2A24"/>
    <w:rsid w:val="003C4477"/>
    <w:rsid w:val="003F1157"/>
    <w:rsid w:val="003F43FD"/>
    <w:rsid w:val="00426312"/>
    <w:rsid w:val="00431A3C"/>
    <w:rsid w:val="00432890"/>
    <w:rsid w:val="004438C6"/>
    <w:rsid w:val="00446771"/>
    <w:rsid w:val="00447C23"/>
    <w:rsid w:val="00454C29"/>
    <w:rsid w:val="00455FC8"/>
    <w:rsid w:val="004725EA"/>
    <w:rsid w:val="004A07C1"/>
    <w:rsid w:val="004A4C5C"/>
    <w:rsid w:val="004C258F"/>
    <w:rsid w:val="004D4704"/>
    <w:rsid w:val="004E1851"/>
    <w:rsid w:val="004E4651"/>
    <w:rsid w:val="004F30C7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17D40"/>
    <w:rsid w:val="00620074"/>
    <w:rsid w:val="00632A01"/>
    <w:rsid w:val="006335FA"/>
    <w:rsid w:val="00633C68"/>
    <w:rsid w:val="006360C3"/>
    <w:rsid w:val="00640269"/>
    <w:rsid w:val="00644ECB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6F63BC"/>
    <w:rsid w:val="007070AD"/>
    <w:rsid w:val="00717300"/>
    <w:rsid w:val="00727348"/>
    <w:rsid w:val="0073162F"/>
    <w:rsid w:val="00740DE8"/>
    <w:rsid w:val="00750170"/>
    <w:rsid w:val="00783681"/>
    <w:rsid w:val="007E381F"/>
    <w:rsid w:val="007E7AB7"/>
    <w:rsid w:val="007F0F53"/>
    <w:rsid w:val="00802D9C"/>
    <w:rsid w:val="00806257"/>
    <w:rsid w:val="00806A63"/>
    <w:rsid w:val="00823732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1739E"/>
    <w:rsid w:val="00924AE9"/>
    <w:rsid w:val="00924D51"/>
    <w:rsid w:val="00934585"/>
    <w:rsid w:val="00934C9B"/>
    <w:rsid w:val="00940635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9E5F79"/>
    <w:rsid w:val="00A075C4"/>
    <w:rsid w:val="00A2079B"/>
    <w:rsid w:val="00A21DEA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0E18"/>
    <w:rsid w:val="00B01A4B"/>
    <w:rsid w:val="00B2442A"/>
    <w:rsid w:val="00B52BB0"/>
    <w:rsid w:val="00B6299F"/>
    <w:rsid w:val="00B8693A"/>
    <w:rsid w:val="00B926DA"/>
    <w:rsid w:val="00BA3A10"/>
    <w:rsid w:val="00BA5F2B"/>
    <w:rsid w:val="00BB2B8B"/>
    <w:rsid w:val="00BD7519"/>
    <w:rsid w:val="00BE7749"/>
    <w:rsid w:val="00BF593D"/>
    <w:rsid w:val="00BF7616"/>
    <w:rsid w:val="00C02B75"/>
    <w:rsid w:val="00C10576"/>
    <w:rsid w:val="00C125C2"/>
    <w:rsid w:val="00C3053E"/>
    <w:rsid w:val="00C379D9"/>
    <w:rsid w:val="00C712A1"/>
    <w:rsid w:val="00C81B5B"/>
    <w:rsid w:val="00C85192"/>
    <w:rsid w:val="00C9689B"/>
    <w:rsid w:val="00CC74E2"/>
    <w:rsid w:val="00CD36C6"/>
    <w:rsid w:val="00CE0B38"/>
    <w:rsid w:val="00CE1C93"/>
    <w:rsid w:val="00CE4A68"/>
    <w:rsid w:val="00CE4CA8"/>
    <w:rsid w:val="00CF5A76"/>
    <w:rsid w:val="00D012E1"/>
    <w:rsid w:val="00D049EB"/>
    <w:rsid w:val="00D1235A"/>
    <w:rsid w:val="00D54297"/>
    <w:rsid w:val="00D74D55"/>
    <w:rsid w:val="00D77131"/>
    <w:rsid w:val="00D80170"/>
    <w:rsid w:val="00D873BE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2396E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31C28"/>
    <w:rsid w:val="00F70AC8"/>
    <w:rsid w:val="00F7520E"/>
    <w:rsid w:val="00F91D5A"/>
    <w:rsid w:val="00FA2A49"/>
    <w:rsid w:val="00FA33B7"/>
    <w:rsid w:val="00FB1E27"/>
    <w:rsid w:val="00FB2A9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02</cp:revision>
  <cp:lastPrinted>2025-02-10T20:23:00Z</cp:lastPrinted>
  <dcterms:created xsi:type="dcterms:W3CDTF">2015-01-20T10:04:00Z</dcterms:created>
  <dcterms:modified xsi:type="dcterms:W3CDTF">2025-02-10T20:23:00Z</dcterms:modified>
</cp:coreProperties>
</file>